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T</w:t>
      </w:r>
      <w:r w:rsidR="00500B40" w:rsidRPr="00305842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305842">
        <w:rPr>
          <w:lang w:val="lt-LT"/>
        </w:rPr>
        <w:t>ų registras</w:t>
      </w:r>
    </w:p>
    <w:p w14:paraId="623E82B0" w14:textId="77777777" w:rsidR="00C93E96" w:rsidRDefault="00AD1D29" w:rsidP="00C93E96">
      <w:pPr>
        <w:pStyle w:val="ListParagraph"/>
        <w:numPr>
          <w:ilvl w:val="1"/>
          <w:numId w:val="25"/>
        </w:numPr>
        <w:spacing w:after="240"/>
      </w:pPr>
      <w:r w:rsidRPr="00305842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BF49D2D" w:rsidR="00AD1D29" w:rsidRDefault="00AD1D29" w:rsidP="00C93E96">
      <w:pPr>
        <w:pStyle w:val="ListParagraph"/>
        <w:numPr>
          <w:ilvl w:val="1"/>
          <w:numId w:val="25"/>
        </w:numPr>
        <w:spacing w:after="240"/>
      </w:pPr>
      <w:bookmarkStart w:id="0" w:name="_GoBack"/>
      <w:bookmarkEnd w:id="0"/>
      <w:r w:rsidRPr="00C93E96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3528D62C" w:rsidR="00563CD5" w:rsidRPr="00185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lastRenderedPageBreak/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A61B" w14:textId="77777777" w:rsidR="00C176D9" w:rsidRDefault="00C176D9" w:rsidP="006D2E41">
      <w:pPr>
        <w:spacing w:after="0" w:line="240" w:lineRule="auto"/>
      </w:pPr>
      <w:r>
        <w:separator/>
      </w:r>
    </w:p>
  </w:endnote>
  <w:endnote w:type="continuationSeparator" w:id="0">
    <w:p w14:paraId="4B6489AD" w14:textId="77777777" w:rsidR="00C176D9" w:rsidRDefault="00C176D9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4ACB" w14:textId="77777777" w:rsidR="00C176D9" w:rsidRDefault="00C176D9" w:rsidP="006D2E41">
      <w:pPr>
        <w:spacing w:after="0" w:line="240" w:lineRule="auto"/>
      </w:pPr>
      <w:r>
        <w:separator/>
      </w:r>
    </w:p>
  </w:footnote>
  <w:footnote w:type="continuationSeparator" w:id="0">
    <w:p w14:paraId="31952746" w14:textId="77777777" w:rsidR="00C176D9" w:rsidRDefault="00C176D9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CDB06C20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1173"/>
    <w:multiLevelType w:val="hybridMultilevel"/>
    <w:tmpl w:val="4F76D1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C2DF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05842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B0B0A"/>
    <w:rsid w:val="006D2E41"/>
    <w:rsid w:val="00716D6B"/>
    <w:rsid w:val="00721E03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6D9"/>
    <w:rsid w:val="00C17944"/>
    <w:rsid w:val="00C5269D"/>
    <w:rsid w:val="00C71616"/>
    <w:rsid w:val="00C91240"/>
    <w:rsid w:val="00C93E96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6819-AAFC-4180-A857-9EE855C4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7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68</cp:revision>
  <dcterms:created xsi:type="dcterms:W3CDTF">2019-02-16T17:33:00Z</dcterms:created>
  <dcterms:modified xsi:type="dcterms:W3CDTF">2019-03-20T09:21:00Z</dcterms:modified>
</cp:coreProperties>
</file>